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61" w:rsidRPr="006B6961" w:rsidRDefault="006B6961" w:rsidP="006B6961">
      <w:pPr>
        <w:spacing w:after="0"/>
        <w:rPr>
          <w:rFonts w:ascii="Times New Roman" w:hAnsi="Times New Roman"/>
          <w:sz w:val="28"/>
          <w:szCs w:val="28"/>
        </w:rPr>
      </w:pPr>
    </w:p>
    <w:p w:rsidR="006B6961" w:rsidRPr="006B6961" w:rsidRDefault="008323D4" w:rsidP="00F072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21360" cy="906145"/>
            <wp:effectExtent l="19050" t="0" r="254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61" w:rsidRPr="00827F57" w:rsidRDefault="006B6961" w:rsidP="006B6961">
      <w:pPr>
        <w:spacing w:after="0"/>
        <w:rPr>
          <w:rFonts w:ascii="Times New Roman" w:hAnsi="Times New Roman"/>
          <w:sz w:val="20"/>
          <w:szCs w:val="28"/>
        </w:rPr>
      </w:pPr>
    </w:p>
    <w:p w:rsidR="006B6961" w:rsidRPr="00F072BE" w:rsidRDefault="006B6961" w:rsidP="006B6961">
      <w:pPr>
        <w:spacing w:after="0"/>
        <w:rPr>
          <w:rFonts w:ascii="Times New Roman" w:hAnsi="Times New Roman"/>
          <w:sz w:val="18"/>
          <w:szCs w:val="28"/>
        </w:rPr>
      </w:pPr>
    </w:p>
    <w:p w:rsidR="00F072BE" w:rsidRPr="00F072BE" w:rsidRDefault="008323D4" w:rsidP="00F072BE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2BE" w:rsidRPr="00F072BE">
        <w:rPr>
          <w:rFonts w:ascii="Times New Roman" w:hAnsi="Times New Roman"/>
          <w:sz w:val="36"/>
          <w:szCs w:val="36"/>
        </w:rPr>
        <w:t xml:space="preserve">Администрация сельского поселения </w:t>
      </w:r>
    </w:p>
    <w:p w:rsidR="00F072BE" w:rsidRPr="00F072BE" w:rsidRDefault="00F072BE" w:rsidP="00F072B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 xml:space="preserve">«Деревня </w:t>
      </w:r>
      <w:r w:rsidR="00C408EB">
        <w:rPr>
          <w:rFonts w:ascii="Times New Roman" w:hAnsi="Times New Roman"/>
          <w:sz w:val="36"/>
          <w:szCs w:val="36"/>
        </w:rPr>
        <w:t>Верховая</w:t>
      </w:r>
      <w:r w:rsidRPr="00F072BE">
        <w:rPr>
          <w:rFonts w:ascii="Times New Roman" w:hAnsi="Times New Roman"/>
          <w:sz w:val="36"/>
          <w:szCs w:val="36"/>
        </w:rPr>
        <w:t>»</w:t>
      </w:r>
    </w:p>
    <w:p w:rsidR="00F072BE" w:rsidRPr="00F072BE" w:rsidRDefault="00F072BE" w:rsidP="00F072B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F072BE" w:rsidRPr="00F072BE" w:rsidRDefault="00F072BE" w:rsidP="00F072BE">
      <w:pPr>
        <w:spacing w:after="0"/>
        <w:jc w:val="center"/>
        <w:rPr>
          <w:rFonts w:ascii="Times New Roman" w:hAnsi="Times New Roman"/>
          <w:b/>
          <w:sz w:val="32"/>
          <w:szCs w:val="36"/>
        </w:rPr>
      </w:pPr>
      <w:r w:rsidRPr="00F072BE">
        <w:rPr>
          <w:rFonts w:ascii="Times New Roman" w:hAnsi="Times New Roman"/>
          <w:b/>
          <w:sz w:val="32"/>
          <w:szCs w:val="36"/>
        </w:rPr>
        <w:t>Калужская область</w:t>
      </w:r>
    </w:p>
    <w:p w:rsidR="00F072BE" w:rsidRPr="00F072BE" w:rsidRDefault="00F072BE" w:rsidP="00F072BE">
      <w:pPr>
        <w:spacing w:after="0"/>
        <w:ind w:firstLine="360"/>
        <w:jc w:val="center"/>
        <w:rPr>
          <w:rFonts w:ascii="Times New Roman" w:hAnsi="Times New Roman"/>
          <w:b/>
        </w:rPr>
      </w:pPr>
      <w:proofErr w:type="gramStart"/>
      <w:r w:rsidRPr="00F072BE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F072BE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C408EB" w:rsidRDefault="00C408EB" w:rsidP="00F072B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6961" w:rsidRPr="006B6961" w:rsidRDefault="00977908" w:rsidP="00F072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072BE">
        <w:rPr>
          <w:rFonts w:ascii="Times New Roman" w:hAnsi="Times New Roman"/>
          <w:sz w:val="28"/>
          <w:szCs w:val="28"/>
        </w:rPr>
        <w:t xml:space="preserve">т </w:t>
      </w:r>
      <w:r w:rsidR="00305688">
        <w:rPr>
          <w:rFonts w:ascii="Times New Roman" w:hAnsi="Times New Roman"/>
          <w:sz w:val="28"/>
          <w:szCs w:val="28"/>
        </w:rPr>
        <w:t>19</w:t>
      </w:r>
      <w:r w:rsidR="00C408EB">
        <w:rPr>
          <w:rFonts w:ascii="Times New Roman" w:hAnsi="Times New Roman"/>
          <w:sz w:val="28"/>
          <w:szCs w:val="28"/>
        </w:rPr>
        <w:t>.06.2020г.</w:t>
      </w:r>
      <w:r w:rsidR="00F072BE">
        <w:rPr>
          <w:rFonts w:ascii="Times New Roman" w:hAnsi="Times New Roman"/>
          <w:sz w:val="28"/>
          <w:szCs w:val="28"/>
        </w:rPr>
        <w:t xml:space="preserve">                                                                       № </w:t>
      </w:r>
      <w:r w:rsidR="000F7F49">
        <w:rPr>
          <w:rFonts w:ascii="Times New Roman" w:hAnsi="Times New Roman"/>
          <w:sz w:val="28"/>
          <w:szCs w:val="28"/>
        </w:rPr>
        <w:t>32</w:t>
      </w:r>
    </w:p>
    <w:p w:rsidR="00827F57" w:rsidRPr="006B6961" w:rsidRDefault="00827F57" w:rsidP="006B696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>по предост</w:t>
      </w:r>
      <w:r w:rsidR="00EB7405">
        <w:rPr>
          <w:rFonts w:ascii="Times New Roman" w:hAnsi="Times New Roman" w:cs="Times New Roman"/>
          <w:sz w:val="28"/>
          <w:szCs w:val="28"/>
        </w:rPr>
        <w:t>авлению муниципальной услуги «Дача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письменных разъяснений налогоплательщикам и налоговым 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агентам по вопросам применения </w:t>
      </w:r>
      <w:proofErr w:type="gramStart"/>
      <w:r w:rsidRPr="00F072B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072BE">
        <w:rPr>
          <w:rFonts w:ascii="Times New Roman" w:hAnsi="Times New Roman" w:cs="Times New Roman"/>
          <w:sz w:val="28"/>
          <w:szCs w:val="28"/>
        </w:rPr>
        <w:t xml:space="preserve"> правовых </w:t>
      </w:r>
    </w:p>
    <w:p w:rsidR="004F3036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>актов о налогах и сборах</w:t>
      </w:r>
      <w:r w:rsidR="00EB7405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380212" w:rsidRDefault="00380212" w:rsidP="00380212">
      <w:pPr>
        <w:pStyle w:val="ConsPlusNormal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3F4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380212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F072BE">
        <w:rPr>
          <w:rFonts w:ascii="Times New Roman" w:hAnsi="Times New Roman" w:cs="Times New Roman"/>
          <w:sz w:val="28"/>
          <w:szCs w:val="28"/>
        </w:rPr>
        <w:t xml:space="preserve">с Налоговым кодексом Российской Федерации, </w:t>
      </w:r>
      <w:r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руководствуясь Уставом сельского поселения «Деревня </w:t>
      </w:r>
      <w:r w:rsidR="00C408EB">
        <w:rPr>
          <w:rFonts w:ascii="Times New Roman" w:hAnsi="Times New Roman" w:cs="Times New Roman"/>
          <w:color w:val="000000"/>
          <w:sz w:val="28"/>
          <w:szCs w:val="28"/>
        </w:rPr>
        <w:t>Верховая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», администрация сельского поселения «Деревня </w:t>
      </w:r>
      <w:r w:rsidR="00C408EB">
        <w:rPr>
          <w:rFonts w:ascii="Times New Roman" w:hAnsi="Times New Roman" w:cs="Times New Roman"/>
          <w:color w:val="000000"/>
          <w:sz w:val="28"/>
          <w:szCs w:val="28"/>
        </w:rPr>
        <w:t>Верховая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80212" w:rsidRPr="00F072B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F072BE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12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регламент  предоставления муниципальной услуги </w:t>
      </w:r>
      <w:r w:rsidRPr="00F072BE">
        <w:rPr>
          <w:rFonts w:ascii="Times New Roman" w:hAnsi="Times New Roman" w:cs="Times New Roman"/>
          <w:sz w:val="28"/>
          <w:szCs w:val="28"/>
        </w:rPr>
        <w:t>«Дача письменных разъяснений налогоплательщикам и налоговым агентам по вопросам применения муниципальных правовых актов о налогах и сборах»</w:t>
      </w:r>
      <w:r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380212" w:rsidRPr="00F072BE" w:rsidRDefault="00380212" w:rsidP="00EB7405">
      <w:pPr>
        <w:spacing w:after="0" w:line="276" w:lineRule="auto"/>
        <w:jc w:val="both"/>
        <w:outlineLvl w:val="0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 2. Обеспечить предоставление  муниципальной услуги </w:t>
      </w:r>
      <w:r w:rsidRPr="00F072BE">
        <w:rPr>
          <w:rFonts w:ascii="Times New Roman" w:hAnsi="Times New Roman"/>
          <w:color w:val="000000"/>
          <w:sz w:val="28"/>
          <w:szCs w:val="28"/>
        </w:rPr>
        <w:t>"</w:t>
      </w:r>
      <w:r w:rsidR="00F072BE" w:rsidRPr="00F072BE">
        <w:rPr>
          <w:rFonts w:ascii="Times New Roman" w:hAnsi="Times New Roman"/>
          <w:sz w:val="28"/>
          <w:szCs w:val="28"/>
        </w:rPr>
        <w:t xml:space="preserve"> Дача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F072BE"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» </w:t>
      </w: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>в соответствии с административным регламентом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3.Организовать общедоступные места ознакомления с административным регламентом предоставления муниципальной услуги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4. </w:t>
      </w:r>
      <w:proofErr w:type="gramStart"/>
      <w:r w:rsidRPr="00F072B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072BE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администрацию сельского поселения «Деревня </w:t>
      </w:r>
      <w:r w:rsidR="00C408EB">
        <w:rPr>
          <w:rFonts w:ascii="Times New Roman" w:hAnsi="Times New Roman"/>
          <w:color w:val="000000"/>
          <w:sz w:val="28"/>
          <w:szCs w:val="28"/>
        </w:rPr>
        <w:t>Верховая</w:t>
      </w:r>
      <w:r w:rsidRPr="00F072BE">
        <w:rPr>
          <w:rFonts w:ascii="Times New Roman" w:hAnsi="Times New Roman"/>
          <w:color w:val="000000"/>
          <w:sz w:val="28"/>
          <w:szCs w:val="28"/>
        </w:rPr>
        <w:t>»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5. Настоящее постановление вступает в силу после официального опубликования и подлежит размещению на официальном сайте муниципального района «Сухиничский район», в разделе «Поселения».</w:t>
      </w:r>
    </w:p>
    <w:p w:rsidR="00380212" w:rsidRPr="00F072BE" w:rsidRDefault="00380212" w:rsidP="00F072BE">
      <w:pPr>
        <w:spacing w:line="276" w:lineRule="auto"/>
        <w:ind w:left="426" w:right="-284" w:firstLine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72BE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4F3036" w:rsidRPr="00F072BE" w:rsidRDefault="00380212" w:rsidP="00C408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072BE">
        <w:rPr>
          <w:rFonts w:ascii="Times New Roman" w:hAnsi="Times New Roman"/>
          <w:b/>
          <w:sz w:val="28"/>
          <w:szCs w:val="28"/>
        </w:rPr>
        <w:t xml:space="preserve">СП «Деревня </w:t>
      </w:r>
      <w:r w:rsidR="00C408EB">
        <w:rPr>
          <w:rFonts w:ascii="Times New Roman" w:hAnsi="Times New Roman"/>
          <w:b/>
          <w:sz w:val="28"/>
          <w:szCs w:val="28"/>
        </w:rPr>
        <w:t>Верховая</w:t>
      </w:r>
      <w:r w:rsidRPr="00F072BE">
        <w:rPr>
          <w:rFonts w:ascii="Times New Roman" w:hAnsi="Times New Roman"/>
          <w:b/>
          <w:sz w:val="28"/>
          <w:szCs w:val="28"/>
        </w:rPr>
        <w:t xml:space="preserve">»                                                   </w:t>
      </w:r>
      <w:r w:rsidR="00C408EB">
        <w:rPr>
          <w:rFonts w:ascii="Times New Roman" w:hAnsi="Times New Roman"/>
          <w:b/>
          <w:sz w:val="28"/>
          <w:szCs w:val="28"/>
        </w:rPr>
        <w:t>Е.Н. Арсютина</w:t>
      </w:r>
    </w:p>
    <w:p w:rsidR="00827F57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F57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16" w:rsidRDefault="00AD0D16" w:rsidP="00827F5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D0D16" w:rsidSect="00AD0D16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p w:rsidR="00827F57" w:rsidRDefault="00827F57" w:rsidP="00F072BE">
      <w:pPr>
        <w:spacing w:after="0" w:line="240" w:lineRule="exact"/>
        <w:rPr>
          <w:rFonts w:ascii="Times New Roman" w:hAnsi="Times New Roman"/>
          <w:sz w:val="28"/>
        </w:rPr>
      </w:pPr>
      <w:bookmarkStart w:id="1" w:name="P37"/>
      <w:bookmarkEnd w:id="1"/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 xml:space="preserve">СП «Деревня </w:t>
      </w:r>
      <w:r w:rsidR="00C408EB">
        <w:rPr>
          <w:rFonts w:ascii="Times New Roman" w:hAnsi="Times New Roman"/>
          <w:color w:val="000000"/>
          <w:sz w:val="28"/>
          <w:szCs w:val="28"/>
        </w:rPr>
        <w:t>Верховая</w:t>
      </w:r>
      <w:r w:rsidRPr="00F072BE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408EB">
        <w:rPr>
          <w:rFonts w:ascii="Times New Roman" w:hAnsi="Times New Roman"/>
          <w:color w:val="000000"/>
          <w:sz w:val="28"/>
          <w:szCs w:val="28"/>
        </w:rPr>
        <w:t>18.06.2020г.</w:t>
      </w:r>
      <w:r w:rsidRPr="00F072BE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408EB">
        <w:rPr>
          <w:rFonts w:ascii="Times New Roman" w:hAnsi="Times New Roman"/>
          <w:color w:val="000000"/>
          <w:sz w:val="28"/>
          <w:szCs w:val="28"/>
        </w:rPr>
        <w:t xml:space="preserve"> 31</w:t>
      </w:r>
      <w:r w:rsidRPr="00F072BE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827F57" w:rsidRPr="00F072BE" w:rsidRDefault="00380212" w:rsidP="00F072BE">
      <w:pPr>
        <w:spacing w:after="0"/>
        <w:jc w:val="right"/>
        <w:rPr>
          <w:rFonts w:ascii="Times New Roman" w:hAnsi="Times New Roman"/>
          <w:color w:val="0000FF"/>
          <w:sz w:val="26"/>
          <w:szCs w:val="26"/>
        </w:rPr>
      </w:pPr>
      <w:r w:rsidRPr="00F072BE">
        <w:rPr>
          <w:rFonts w:ascii="Times New Roman" w:hAnsi="Times New Roman"/>
          <w:color w:val="0000FF"/>
          <w:sz w:val="26"/>
          <w:szCs w:val="26"/>
        </w:rPr>
        <w:tab/>
      </w:r>
    </w:p>
    <w:p w:rsidR="00827F57" w:rsidRPr="00827F57" w:rsidRDefault="00827F57" w:rsidP="00827F57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4F3036" w:rsidRPr="00F072BE" w:rsidRDefault="00827F57" w:rsidP="0038021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4F3036" w:rsidRPr="00F072BE" w:rsidRDefault="00827F57" w:rsidP="0038021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B7405">
        <w:rPr>
          <w:rFonts w:ascii="Times New Roman" w:hAnsi="Times New Roman" w:cs="Times New Roman"/>
          <w:sz w:val="28"/>
          <w:szCs w:val="28"/>
        </w:rPr>
        <w:t>«Дача</w:t>
      </w:r>
      <w:r w:rsidRPr="00F072BE">
        <w:rPr>
          <w:rFonts w:ascii="Times New Roman" w:hAnsi="Times New Roman" w:cs="Times New Roman"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EB7405">
        <w:rPr>
          <w:rFonts w:ascii="Times New Roman" w:hAnsi="Times New Roman" w:cs="Times New Roman"/>
          <w:sz w:val="28"/>
          <w:szCs w:val="28"/>
        </w:rPr>
        <w:t>»</w:t>
      </w:r>
    </w:p>
    <w:p w:rsidR="00827F57" w:rsidRPr="006B6961" w:rsidRDefault="00827F57" w:rsidP="004F3036">
      <w:pPr>
        <w:spacing w:after="0"/>
        <w:rPr>
          <w:rFonts w:ascii="Times New Roman" w:hAnsi="Times New Roman"/>
          <w:sz w:val="28"/>
          <w:szCs w:val="28"/>
        </w:rPr>
      </w:pPr>
    </w:p>
    <w:p w:rsidR="004F3036" w:rsidRPr="00F072BE" w:rsidRDefault="004F3036" w:rsidP="004F30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72B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827F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072BE">
        <w:rPr>
          <w:rFonts w:ascii="Times New Roman" w:hAnsi="Times New Roman" w:cs="Times New Roman"/>
          <w:sz w:val="28"/>
          <w:szCs w:val="28"/>
        </w:rPr>
        <w:t xml:space="preserve"> «Деревня </w:t>
      </w:r>
      <w:r w:rsidR="00C408EB">
        <w:rPr>
          <w:rFonts w:ascii="Times New Roman" w:hAnsi="Times New Roman" w:cs="Times New Roman"/>
          <w:sz w:val="28"/>
          <w:szCs w:val="28"/>
        </w:rPr>
        <w:t>Верховая</w:t>
      </w:r>
      <w:r w:rsidR="00F072BE">
        <w:rPr>
          <w:rFonts w:ascii="Times New Roman" w:hAnsi="Times New Roman" w:cs="Times New Roman"/>
          <w:sz w:val="28"/>
          <w:szCs w:val="28"/>
        </w:rPr>
        <w:t>»</w:t>
      </w:r>
      <w:r w:rsidR="00827F57"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я)</w:t>
      </w:r>
      <w:r w:rsidRPr="006B6961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услуги по рассмотрению и подготовке письменных разъяснений на обращения, поступившие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в </w:t>
      </w:r>
      <w:r w:rsidR="00827F57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по вопросам применения муниципальных правовых актов о налогах и сборах.</w:t>
      </w:r>
    </w:p>
    <w:p w:rsidR="004F3036" w:rsidRPr="006B6961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Описание заявителе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F3036" w:rsidRPr="006B6961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316281"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 w:rsidR="00316281" w:rsidRPr="00316281">
        <w:rPr>
          <w:rFonts w:ascii="Times New Roman" w:hAnsi="Times New Roman" w:cs="Times New Roman"/>
          <w:sz w:val="28"/>
          <w:szCs w:val="28"/>
        </w:rPr>
        <w:t>администраци</w:t>
      </w:r>
      <w:r w:rsidR="00316281">
        <w:rPr>
          <w:rFonts w:ascii="Times New Roman" w:hAnsi="Times New Roman" w:cs="Times New Roman"/>
          <w:sz w:val="28"/>
          <w:szCs w:val="28"/>
        </w:rPr>
        <w:t>ю</w:t>
      </w:r>
      <w:r w:rsidRPr="006B6961">
        <w:rPr>
          <w:rFonts w:ascii="Times New Roman" w:hAnsi="Times New Roman" w:cs="Times New Roman"/>
          <w:sz w:val="28"/>
          <w:szCs w:val="28"/>
        </w:rPr>
        <w:t xml:space="preserve"> </w:t>
      </w:r>
      <w:r w:rsidR="003162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F3036" w:rsidRPr="00C408EB" w:rsidRDefault="00316281" w:rsidP="0031628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E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расположена по адресу: </w:t>
      </w:r>
      <w:r w:rsidR="00C408EB" w:rsidRPr="00C408EB">
        <w:rPr>
          <w:rFonts w:ascii="Times New Roman" w:hAnsi="Times New Roman" w:cs="Times New Roman"/>
          <w:sz w:val="28"/>
          <w:szCs w:val="28"/>
        </w:rPr>
        <w:t xml:space="preserve">Калужская область </w:t>
      </w:r>
      <w:proofErr w:type="spellStart"/>
      <w:r w:rsidR="00C408EB" w:rsidRPr="00C408EB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C408EB" w:rsidRPr="00C408EB">
        <w:rPr>
          <w:rFonts w:ascii="Times New Roman" w:hAnsi="Times New Roman" w:cs="Times New Roman"/>
          <w:sz w:val="28"/>
          <w:szCs w:val="28"/>
        </w:rPr>
        <w:t xml:space="preserve"> район д. Верховая ул. Молодёжная д.1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 w:rsidR="0031628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: с понедельника по четверг с 10.00 до 17.00 часов, перерыв с 13.00 до 14.00 час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10.00 до 16.00 часов, перерыв с 13.00 до 14.00 часов.</w:t>
      </w:r>
    </w:p>
    <w:p w:rsidR="004F3036" w:rsidRPr="00F072BE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08EB">
        <w:rPr>
          <w:rFonts w:ascii="Times New Roman" w:hAnsi="Times New Roman" w:cs="Times New Roman"/>
          <w:sz w:val="28"/>
          <w:szCs w:val="28"/>
        </w:rPr>
        <w:t>Телефоны:</w:t>
      </w:r>
      <w:r w:rsidRPr="00F072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08EB" w:rsidRPr="00C408EB">
        <w:rPr>
          <w:rFonts w:ascii="Times New Roman" w:hAnsi="Times New Roman" w:cs="Times New Roman"/>
          <w:sz w:val="28"/>
          <w:szCs w:val="28"/>
        </w:rPr>
        <w:t>8(48451)5-50-26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43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F438E">
        <w:rPr>
          <w:rFonts w:ascii="Times New Roman" w:hAnsi="Times New Roman" w:cs="Times New Roman"/>
          <w:sz w:val="28"/>
          <w:szCs w:val="28"/>
        </w:rPr>
        <w:t>.</w:t>
      </w:r>
      <w:r w:rsidRPr="007F438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proofErr w:type="gramStart"/>
      <w:r w:rsidR="007F438E" w:rsidRPr="007F438E">
        <w:rPr>
          <w:rFonts w:ascii="Times New Roman" w:hAnsi="Times New Roman" w:cs="Times New Roman"/>
          <w:spacing w:val="2"/>
          <w:sz w:val="28"/>
          <w:szCs w:val="28"/>
          <w:lang w:val="en-US"/>
        </w:rPr>
        <w:t>Suhinichi</w:t>
      </w:r>
      <w:proofErr w:type="spellEnd"/>
      <w:r w:rsidR="007F438E" w:rsidRPr="007F438E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7F438E" w:rsidRPr="007F438E">
        <w:rPr>
          <w:rFonts w:ascii="Times New Roman" w:hAnsi="Times New Roman" w:cs="Times New Roman"/>
          <w:spacing w:val="2"/>
          <w:sz w:val="28"/>
          <w:szCs w:val="28"/>
          <w:lang w:val="en-US"/>
        </w:rPr>
        <w:t>admin</w:t>
      </w:r>
      <w:r w:rsidR="00C408EB" w:rsidRPr="007F438E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="00C408EB" w:rsidRPr="007F438E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proofErr w:type="spellEnd"/>
      <w:r w:rsidR="004F3036" w:rsidRPr="006B6961">
        <w:rPr>
          <w:rFonts w:ascii="Times New Roman" w:hAnsi="Times New Roman" w:cs="Times New Roman"/>
          <w:sz w:val="28"/>
          <w:szCs w:val="28"/>
        </w:rPr>
        <w:t xml:space="preserve"> – официальный сайт администрации.</w:t>
      </w:r>
      <w:proofErr w:type="gramEnd"/>
      <w:r w:rsidR="004F3036" w:rsidRPr="006B6961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C408EB" w:rsidRPr="00C408EB">
        <w:t xml:space="preserve"> </w:t>
      </w:r>
      <w:proofErr w:type="spellStart"/>
      <w:r w:rsidR="00C408EB" w:rsidRPr="00C408E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408EB" w:rsidRPr="00C408EB">
        <w:rPr>
          <w:rFonts w:ascii="Times New Roman" w:hAnsi="Times New Roman" w:cs="Times New Roman"/>
          <w:sz w:val="28"/>
          <w:szCs w:val="28"/>
        </w:rPr>
        <w:t>. katya.arsutina@mail.ru</w:t>
      </w:r>
      <w:r w:rsidR="004F3036" w:rsidRPr="007F438E">
        <w:rPr>
          <w:rFonts w:ascii="Times New Roman" w:hAnsi="Times New Roman" w:cs="Times New Roman"/>
          <w:sz w:val="28"/>
          <w:szCs w:val="28"/>
        </w:rPr>
        <w:t>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38E"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7F438E">
        <w:rPr>
          <w:rFonts w:ascii="Times New Roman" w:hAnsi="Times New Roman" w:cs="Times New Roman"/>
          <w:sz w:val="28"/>
          <w:szCs w:val="28"/>
        </w:rPr>
        <w:t>www.mfc27.ru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 – портал МФЦ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4F3036" w:rsidRPr="006B6961">
        <w:rPr>
          <w:rFonts w:ascii="Times New Roman" w:hAnsi="Times New Roman" w:cs="Times New Roman"/>
          <w:sz w:val="28"/>
          <w:szCs w:val="28"/>
        </w:rPr>
        <w:t>, единый телефон центра телефонного обслуживания населения: 8-800-100-42-12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0D1">
        <w:rPr>
          <w:rFonts w:ascii="Times New Roman" w:hAnsi="Times New Roman" w:cs="Times New Roman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>www.gosuslugi.ru – единый Портал государственных и муниципальных услуг (функций) Российской Федерации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0D1">
        <w:rPr>
          <w:rFonts w:ascii="Times New Roman" w:hAnsi="Times New Roman" w:cs="Times New Roman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www.uslugi27.ru – портал государственных и муниципальных услуг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4F3036"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непосредственно при личном обращении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онной связи и электронной почты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6C40D1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средством размещения информации на официальном сайте администрации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с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подробно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информируют обратившихся по вопросам предоставления муниципальной услуги.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в который позвонил гражданин, фамилии, имени, отчестве (последнее – при наличии) специалиста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4</w:t>
      </w:r>
      <w:r w:rsidRPr="006B6961">
        <w:rPr>
          <w:rFonts w:ascii="Times New Roman" w:hAnsi="Times New Roman" w:cs="Times New Roman"/>
          <w:sz w:val="28"/>
          <w:szCs w:val="28"/>
        </w:rPr>
        <w:t>.1.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по вопросам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2566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566CC" w:rsidRPr="006C40D1">
        <w:rPr>
          <w:rFonts w:ascii="Times New Roman" w:hAnsi="Times New Roman" w:cs="Times New Roman"/>
          <w:sz w:val="28"/>
          <w:szCs w:val="28"/>
        </w:rPr>
        <w:t>.</w:t>
      </w:r>
      <w:r w:rsidR="002566CC" w:rsidRPr="00DB11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63A0C" w:rsidRPr="00163A0C">
        <w:rPr>
          <w:rFonts w:ascii="Times New Roman" w:hAnsi="Times New Roman" w:cs="Times New Roman"/>
          <w:spacing w:val="2"/>
          <w:sz w:val="28"/>
          <w:szCs w:val="28"/>
        </w:rPr>
        <w:t xml:space="preserve">Suhinichi-admin.ru </w:t>
      </w:r>
      <w:r w:rsidRPr="006B6961">
        <w:rPr>
          <w:rFonts w:ascii="Times New Roman" w:hAnsi="Times New Roman" w:cs="Times New Roman"/>
          <w:sz w:val="28"/>
          <w:szCs w:val="28"/>
        </w:rPr>
        <w:t xml:space="preserve">информационный стенд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региональные государственные информационные системы – Реестр и портал государственных и муниципальных услуг (функций) содержит следующую информацию: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, а также способах получения указанной информации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о справочных телефона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4F3036" w:rsidRPr="006B696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, непосредственно предоставляющего муниципальную услугу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б адресе официального сайта администрации</w:t>
      </w:r>
      <w:r w:rsidR="0025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предоставление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827F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, предоставляющей</w:t>
      </w:r>
      <w:r w:rsidRPr="006B6961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2566CC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2566CC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(далее - специалист администрации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6B6961">
        <w:rPr>
          <w:rFonts w:ascii="Times New Roman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5.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4F3036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</w:t>
      </w:r>
      <w:r w:rsidR="00F072BE">
        <w:rPr>
          <w:rFonts w:ascii="Times New Roman" w:hAnsi="Times New Roman" w:cs="Times New Roman"/>
          <w:sz w:val="28"/>
          <w:szCs w:val="28"/>
        </w:rPr>
        <w:t>ании нормативных правовых актов: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B6961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1993, № 237);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11" w:history="1">
        <w:r w:rsidRPr="006B696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«Собрание законодательства Российской Федерации», 03.08.1998, № 31, ст. 3824);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6B696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атья 3822);</w:t>
      </w:r>
    </w:p>
    <w:p w:rsidR="00F072BE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6B696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30.07.2010, № 168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а сельского поселения «Деревня </w:t>
      </w:r>
      <w:r w:rsidR="00C408EB">
        <w:rPr>
          <w:rFonts w:ascii="Times New Roman" w:hAnsi="Times New Roman" w:cs="Times New Roman"/>
          <w:sz w:val="28"/>
          <w:szCs w:val="28"/>
        </w:rPr>
        <w:t>Верхов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72BE" w:rsidRPr="006B6961" w:rsidRDefault="00F072BE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2"/>
      <w:bookmarkEnd w:id="4"/>
      <w:r w:rsidRPr="006B6961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="002566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="0025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</w:t>
      </w:r>
      <w:r w:rsidR="002566CC">
        <w:rPr>
          <w:rFonts w:ascii="Times New Roman" w:hAnsi="Times New Roman" w:cs="Times New Roman"/>
          <w:sz w:val="28"/>
          <w:szCs w:val="28"/>
        </w:rPr>
        <w:t>я, либо фамилию, имя, отчество (</w:t>
      </w:r>
      <w:r w:rsidRPr="006B6961">
        <w:rPr>
          <w:rFonts w:ascii="Times New Roman" w:hAnsi="Times New Roman" w:cs="Times New Roman"/>
          <w:sz w:val="28"/>
          <w:szCs w:val="28"/>
        </w:rPr>
        <w:t>при наличии) руководителя, либо должность соответствующего лица, которому направлено письменное обращение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8"/>
      <w:bookmarkEnd w:id="5"/>
      <w:r w:rsidRPr="006B6961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администрацией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муниципальной услуги, законодательством Российской Федерации не предусмотрен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едоставлении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2"/>
      <w:bookmarkEnd w:id="6"/>
      <w:r w:rsidRPr="006B6961">
        <w:rPr>
          <w:rFonts w:ascii="Times New Roman" w:hAnsi="Times New Roman" w:cs="Times New Roman"/>
          <w:sz w:val="28"/>
          <w:szCs w:val="28"/>
        </w:rPr>
        <w:t xml:space="preserve">2.8.1. Если в письменном обращении не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2. Если текст письменного обращения не поддается прочтению, ответ на обращение не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3.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4" w:history="1">
        <w:r w:rsidRPr="006B6961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6B6961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w:anchor="P92" w:history="1">
        <w:r w:rsidRPr="002C0853">
          <w:rPr>
            <w:rFonts w:ascii="Times New Roman" w:hAnsi="Times New Roman" w:cs="Times New Roman"/>
            <w:sz w:val="28"/>
            <w:szCs w:val="28"/>
          </w:rPr>
          <w:t>пунктах 2.8.1</w:t>
        </w:r>
      </w:hyperlink>
      <w:r w:rsidRPr="002C085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2C0853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2C0853">
        <w:rPr>
          <w:rFonts w:ascii="Times New Roman" w:hAnsi="Times New Roman" w:cs="Times New Roman"/>
          <w:sz w:val="28"/>
          <w:szCs w:val="28"/>
        </w:rPr>
        <w:t xml:space="preserve"> А</w:t>
      </w:r>
      <w:r w:rsidRPr="006B6961">
        <w:rPr>
          <w:rFonts w:ascii="Times New Roman" w:hAnsi="Times New Roman" w:cs="Times New Roman"/>
          <w:sz w:val="28"/>
          <w:szCs w:val="28"/>
        </w:rPr>
        <w:t>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7. Заявитель вправе вновь направить обращение в администрацию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</w:t>
      </w:r>
      <w:r w:rsidR="002C08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</w:t>
      </w:r>
      <w:r w:rsidR="002C08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На информационных стендах, на официальном сайте администрации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4F3036" w:rsidRPr="006B6961" w:rsidRDefault="002C085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сведения о нормативных правовых актах по вопросам исполн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бразцы заполнения бланков зая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бланки зая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адреса, телефоны и время приема специалистов администраци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часы приема специалистов администраци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принимаемых в ходе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позволяющими организовать предоставление муниципальной услуги в полном объеме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лестницы, коридоры, холлы, кабинеты с достаточным освещением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ловые покрытия с исключением кафельных полов и порогов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ерила (поручни) вдоль стен для опоры при ходьбе по коридорам и лестницам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временная оргтехника и телекоммуникационные средства (компьютер, факсимильная связь и т.п.)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бактерицидные лампы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тенды со справочными материалами и графиком приема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функционально удобная, подвергающаяся влажной обработке мебель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3.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едоставлении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и настоящего административного регламента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и административных действий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кращение количества документов, представляемых заявителям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рофессиональная подготовка специалистов администрации, предоставляющих муниципальную услугу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</w:t>
      </w:r>
      <w:r w:rsidR="00380212">
        <w:rPr>
          <w:rFonts w:ascii="Times New Roman" w:hAnsi="Times New Roman" w:cs="Times New Roman"/>
          <w:sz w:val="28"/>
          <w:szCs w:val="28"/>
        </w:rPr>
        <w:t>4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в МФЦ: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доступность информации о перечне документов, необходимых для получения муниципальной услуги, о режиме работы администрации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="002C0853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ей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возможность для заявителя однократно направить запрос в МФЦ, при наличии МФЦ на территори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действующего по принципу «одного окна»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380212">
      <w:pPr>
        <w:pStyle w:val="ConsPlusNormal"/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w:anchor="P72" w:history="1">
        <w:r w:rsidRPr="00AD0D16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AD0D1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8" w:history="1">
        <w:r w:rsidRPr="00AD0D16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4F3036" w:rsidRPr="006B6961" w:rsidRDefault="00380212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80212">
        <w:rPr>
          <w:rFonts w:ascii="Times New Roman" w:hAnsi="Times New Roman" w:cs="Times New Roman"/>
          <w:sz w:val="28"/>
          <w:szCs w:val="28"/>
        </w:rPr>
        <w:t>главы</w:t>
      </w:r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ередает обращение для рассмотрения по существу вместе с приложенными документами специалисту администра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w:anchor="P62" w:history="1">
        <w:r w:rsidRPr="00AD0D16">
          <w:rPr>
            <w:rFonts w:ascii="Times New Roman" w:hAnsi="Times New Roman" w:cs="Times New Roman"/>
            <w:sz w:val="28"/>
            <w:szCs w:val="28"/>
          </w:rPr>
          <w:t>п. 2.4.1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руководителя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обращение заявителя подписывается руководитель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в срок не более 2 рабочих дней с момента получения проекта ответа от уполномоченного должностного лиц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4F3036" w:rsidRPr="0038021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="004F3036" w:rsidRPr="0038021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4F3036" w:rsidRPr="00380212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380212" w:rsidRDefault="00380212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лицами положений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</w:t>
      </w:r>
      <w:r w:rsidR="00AD0D16">
        <w:rPr>
          <w:rFonts w:ascii="Times New Roman" w:hAnsi="Times New Roman" w:cs="Times New Roman"/>
          <w:sz w:val="28"/>
          <w:szCs w:val="28"/>
        </w:rPr>
        <w:t>уги, осуществляется руководителем</w:t>
      </w:r>
      <w:r w:rsidRPr="006B6961">
        <w:rPr>
          <w:rFonts w:ascii="Times New Roman" w:hAnsi="Times New Roman" w:cs="Times New Roman"/>
          <w:sz w:val="28"/>
          <w:szCs w:val="28"/>
        </w:rPr>
        <w:t xml:space="preserve"> адм</w:t>
      </w:r>
      <w:r w:rsidR="00AD0D16">
        <w:rPr>
          <w:rFonts w:ascii="Times New Roman" w:hAnsi="Times New Roman" w:cs="Times New Roman"/>
          <w:sz w:val="28"/>
          <w:szCs w:val="28"/>
        </w:rPr>
        <w:t>и</w:t>
      </w:r>
      <w:r w:rsidRPr="006B6961">
        <w:rPr>
          <w:rFonts w:ascii="Times New Roman" w:hAnsi="Times New Roman" w:cs="Times New Roman"/>
          <w:sz w:val="28"/>
          <w:szCs w:val="28"/>
        </w:rPr>
        <w:t>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лиц администрации должен быть постоянным,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всесторонним и объективны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рассмотрением своих обращений могут осуществлять их авторы на основании информации, полученной в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в том числе у исполнителя по телефону.</w:t>
      </w:r>
    </w:p>
    <w:p w:rsidR="004F3036" w:rsidRPr="006B6961" w:rsidRDefault="004F3036" w:rsidP="00827F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827F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662763" w:rsidRPr="006B6961" w:rsidRDefault="0066276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763" w:rsidRPr="006B6961" w:rsidRDefault="0066276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F3036" w:rsidRPr="006B696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21"/>
      <w:bookmarkEnd w:id="7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295"/>
      <w:bookmarkEnd w:id="8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3"/>
      <w:bookmarkEnd w:id="9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222"/>
      <w:bookmarkEnd w:id="10"/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5"/>
      <w:bookmarkEnd w:id="11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3"/>
      <w:bookmarkEnd w:id="12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4"/>
      <w:bookmarkEnd w:id="13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25"/>
      <w:bookmarkEnd w:id="14"/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lastRenderedPageBreak/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296"/>
      <w:bookmarkEnd w:id="15"/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МФЦ либо в соответствующий орган государственной власт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 xml:space="preserve">, являющийся учредителем МФЦ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1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ответственных лиц администрации, подаются на имя главы администрации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2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я) работника МФЦ подается руководителю соответствующего МФЦ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3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МФЦ подается руководителю соответствующего органа государственной власт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являющемуся учредителем МФЦ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4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5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Жалоба заявителя должна содержать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6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7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глава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2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="004F3036" w:rsidRPr="006B6961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4F3036" w:rsidRPr="006B6961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4F3036" w:rsidRPr="006B696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F3036" w:rsidRPr="006B6961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4F3036" w:rsidRPr="006B696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8F01D8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3036" w:rsidRPr="006B6961">
        <w:rPr>
          <w:rFonts w:ascii="Times New Roman" w:hAnsi="Times New Roman" w:cs="Times New Roman"/>
          <w:sz w:val="28"/>
          <w:szCs w:val="28"/>
        </w:rPr>
        <w:t>и информационных стендах.</w:t>
      </w:r>
    </w:p>
    <w:p w:rsidR="00AD0D16" w:rsidRDefault="00AD0D16" w:rsidP="00AD0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D16" w:rsidRPr="006B6961" w:rsidRDefault="00AD0D16" w:rsidP="00AD0D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sectPr w:rsidR="00AD0D16" w:rsidRPr="006B6961" w:rsidSect="00F072BE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176D"/>
    <w:multiLevelType w:val="hybridMultilevel"/>
    <w:tmpl w:val="E31897B0"/>
    <w:lvl w:ilvl="0" w:tplc="5560D3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78D178C"/>
    <w:multiLevelType w:val="hybridMultilevel"/>
    <w:tmpl w:val="AC26D1F6"/>
    <w:lvl w:ilvl="0" w:tplc="4044DB54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055AC"/>
    <w:rsid w:val="00000300"/>
    <w:rsid w:val="00004D9D"/>
    <w:rsid w:val="00006D40"/>
    <w:rsid w:val="00007600"/>
    <w:rsid w:val="0002572B"/>
    <w:rsid w:val="00026134"/>
    <w:rsid w:val="00030DD3"/>
    <w:rsid w:val="00032CC5"/>
    <w:rsid w:val="00032DA1"/>
    <w:rsid w:val="00033DDD"/>
    <w:rsid w:val="00040748"/>
    <w:rsid w:val="00044EE5"/>
    <w:rsid w:val="00051769"/>
    <w:rsid w:val="0005475C"/>
    <w:rsid w:val="00055623"/>
    <w:rsid w:val="00071576"/>
    <w:rsid w:val="000724C1"/>
    <w:rsid w:val="00077AA6"/>
    <w:rsid w:val="000875A2"/>
    <w:rsid w:val="00087D09"/>
    <w:rsid w:val="000A5EB5"/>
    <w:rsid w:val="000C300E"/>
    <w:rsid w:val="000D1DF3"/>
    <w:rsid w:val="000D2521"/>
    <w:rsid w:val="000D7D00"/>
    <w:rsid w:val="000E1861"/>
    <w:rsid w:val="000E306D"/>
    <w:rsid w:val="000E3AB1"/>
    <w:rsid w:val="000E7757"/>
    <w:rsid w:val="000F1538"/>
    <w:rsid w:val="000F3821"/>
    <w:rsid w:val="000F48CA"/>
    <w:rsid w:val="000F7F49"/>
    <w:rsid w:val="00102915"/>
    <w:rsid w:val="001035B1"/>
    <w:rsid w:val="00111D37"/>
    <w:rsid w:val="00113B2A"/>
    <w:rsid w:val="001152FA"/>
    <w:rsid w:val="0011765A"/>
    <w:rsid w:val="0012056C"/>
    <w:rsid w:val="00122B31"/>
    <w:rsid w:val="00122DAF"/>
    <w:rsid w:val="00125A26"/>
    <w:rsid w:val="001279AE"/>
    <w:rsid w:val="0013239A"/>
    <w:rsid w:val="00132A5A"/>
    <w:rsid w:val="0014079C"/>
    <w:rsid w:val="00141B5A"/>
    <w:rsid w:val="001433D9"/>
    <w:rsid w:val="0015542A"/>
    <w:rsid w:val="00156695"/>
    <w:rsid w:val="00163A0C"/>
    <w:rsid w:val="001640AF"/>
    <w:rsid w:val="00164881"/>
    <w:rsid w:val="001810DF"/>
    <w:rsid w:val="0019165D"/>
    <w:rsid w:val="0019177B"/>
    <w:rsid w:val="001919D2"/>
    <w:rsid w:val="00195AAE"/>
    <w:rsid w:val="001A2431"/>
    <w:rsid w:val="001A7A66"/>
    <w:rsid w:val="001B0908"/>
    <w:rsid w:val="001B71A4"/>
    <w:rsid w:val="001B7475"/>
    <w:rsid w:val="001C200B"/>
    <w:rsid w:val="001C388D"/>
    <w:rsid w:val="001D7A1C"/>
    <w:rsid w:val="001E03F6"/>
    <w:rsid w:val="001E1BAC"/>
    <w:rsid w:val="001E3A83"/>
    <w:rsid w:val="001E4BD0"/>
    <w:rsid w:val="001F5DBD"/>
    <w:rsid w:val="0020654F"/>
    <w:rsid w:val="002068CB"/>
    <w:rsid w:val="00215EDE"/>
    <w:rsid w:val="00220D91"/>
    <w:rsid w:val="00222765"/>
    <w:rsid w:val="00224ED4"/>
    <w:rsid w:val="002269E7"/>
    <w:rsid w:val="00234FA5"/>
    <w:rsid w:val="00236C09"/>
    <w:rsid w:val="00237F63"/>
    <w:rsid w:val="0024169A"/>
    <w:rsid w:val="00242359"/>
    <w:rsid w:val="00244249"/>
    <w:rsid w:val="00244606"/>
    <w:rsid w:val="00245CFD"/>
    <w:rsid w:val="0024605F"/>
    <w:rsid w:val="00250A39"/>
    <w:rsid w:val="002566CC"/>
    <w:rsid w:val="002624E2"/>
    <w:rsid w:val="00263978"/>
    <w:rsid w:val="00264E66"/>
    <w:rsid w:val="002664AA"/>
    <w:rsid w:val="002701F0"/>
    <w:rsid w:val="00272DDD"/>
    <w:rsid w:val="00277C44"/>
    <w:rsid w:val="00282B4D"/>
    <w:rsid w:val="00286C45"/>
    <w:rsid w:val="002A0C07"/>
    <w:rsid w:val="002A121D"/>
    <w:rsid w:val="002A3B40"/>
    <w:rsid w:val="002A7184"/>
    <w:rsid w:val="002B243B"/>
    <w:rsid w:val="002B29EC"/>
    <w:rsid w:val="002C0853"/>
    <w:rsid w:val="002C6799"/>
    <w:rsid w:val="002C76E7"/>
    <w:rsid w:val="002D1884"/>
    <w:rsid w:val="002D2217"/>
    <w:rsid w:val="002D5290"/>
    <w:rsid w:val="002E0DE3"/>
    <w:rsid w:val="002E1385"/>
    <w:rsid w:val="002E2ACD"/>
    <w:rsid w:val="002E2E19"/>
    <w:rsid w:val="002E5EAC"/>
    <w:rsid w:val="002E646B"/>
    <w:rsid w:val="002F0436"/>
    <w:rsid w:val="002F2127"/>
    <w:rsid w:val="002F4B2F"/>
    <w:rsid w:val="00305688"/>
    <w:rsid w:val="00306081"/>
    <w:rsid w:val="00307C5A"/>
    <w:rsid w:val="00310310"/>
    <w:rsid w:val="00312304"/>
    <w:rsid w:val="00316281"/>
    <w:rsid w:val="00316F1E"/>
    <w:rsid w:val="00320144"/>
    <w:rsid w:val="00322A13"/>
    <w:rsid w:val="00323699"/>
    <w:rsid w:val="00323C92"/>
    <w:rsid w:val="00335CFB"/>
    <w:rsid w:val="00342282"/>
    <w:rsid w:val="00353A98"/>
    <w:rsid w:val="00362CCF"/>
    <w:rsid w:val="003648AF"/>
    <w:rsid w:val="003679B6"/>
    <w:rsid w:val="00370255"/>
    <w:rsid w:val="003742E5"/>
    <w:rsid w:val="00376A00"/>
    <w:rsid w:val="00380212"/>
    <w:rsid w:val="00381C46"/>
    <w:rsid w:val="00382FCD"/>
    <w:rsid w:val="003918C5"/>
    <w:rsid w:val="00391DC8"/>
    <w:rsid w:val="00393124"/>
    <w:rsid w:val="00395818"/>
    <w:rsid w:val="003967A6"/>
    <w:rsid w:val="003A6CC3"/>
    <w:rsid w:val="003B0570"/>
    <w:rsid w:val="003B10E2"/>
    <w:rsid w:val="003C02AD"/>
    <w:rsid w:val="003C1DA0"/>
    <w:rsid w:val="003C41DB"/>
    <w:rsid w:val="003D1652"/>
    <w:rsid w:val="003D5E8A"/>
    <w:rsid w:val="003D5F30"/>
    <w:rsid w:val="003E4074"/>
    <w:rsid w:val="003E4F10"/>
    <w:rsid w:val="003E535A"/>
    <w:rsid w:val="00406D1E"/>
    <w:rsid w:val="0040724D"/>
    <w:rsid w:val="00407C93"/>
    <w:rsid w:val="0041117D"/>
    <w:rsid w:val="00411A72"/>
    <w:rsid w:val="00423601"/>
    <w:rsid w:val="00426A4E"/>
    <w:rsid w:val="004301D5"/>
    <w:rsid w:val="00430DCD"/>
    <w:rsid w:val="0043218F"/>
    <w:rsid w:val="004425A3"/>
    <w:rsid w:val="00446CA7"/>
    <w:rsid w:val="004475C9"/>
    <w:rsid w:val="00455BA5"/>
    <w:rsid w:val="00460022"/>
    <w:rsid w:val="00461178"/>
    <w:rsid w:val="004631C3"/>
    <w:rsid w:val="00465A83"/>
    <w:rsid w:val="00465C88"/>
    <w:rsid w:val="004724E8"/>
    <w:rsid w:val="00472611"/>
    <w:rsid w:val="00472EAB"/>
    <w:rsid w:val="00473BE7"/>
    <w:rsid w:val="00474052"/>
    <w:rsid w:val="00481AB2"/>
    <w:rsid w:val="00482AAF"/>
    <w:rsid w:val="0048576A"/>
    <w:rsid w:val="004870B9"/>
    <w:rsid w:val="00487D41"/>
    <w:rsid w:val="004A0C64"/>
    <w:rsid w:val="004A2D70"/>
    <w:rsid w:val="004A4105"/>
    <w:rsid w:val="004A7A92"/>
    <w:rsid w:val="004C1C8D"/>
    <w:rsid w:val="004C3460"/>
    <w:rsid w:val="004C4E74"/>
    <w:rsid w:val="004C51A1"/>
    <w:rsid w:val="004C56E6"/>
    <w:rsid w:val="004D3F5E"/>
    <w:rsid w:val="004E04C1"/>
    <w:rsid w:val="004E666A"/>
    <w:rsid w:val="004F0BD2"/>
    <w:rsid w:val="004F3036"/>
    <w:rsid w:val="00504AE9"/>
    <w:rsid w:val="005121D4"/>
    <w:rsid w:val="00514F66"/>
    <w:rsid w:val="00520169"/>
    <w:rsid w:val="005202CD"/>
    <w:rsid w:val="00522264"/>
    <w:rsid w:val="005227F8"/>
    <w:rsid w:val="00524536"/>
    <w:rsid w:val="00531EFB"/>
    <w:rsid w:val="0053751F"/>
    <w:rsid w:val="00541F44"/>
    <w:rsid w:val="005459F1"/>
    <w:rsid w:val="005508C8"/>
    <w:rsid w:val="00560A4E"/>
    <w:rsid w:val="0056658E"/>
    <w:rsid w:val="00566789"/>
    <w:rsid w:val="00573742"/>
    <w:rsid w:val="00580034"/>
    <w:rsid w:val="0058325A"/>
    <w:rsid w:val="00584441"/>
    <w:rsid w:val="00590B56"/>
    <w:rsid w:val="00590BEF"/>
    <w:rsid w:val="00592E20"/>
    <w:rsid w:val="0059392C"/>
    <w:rsid w:val="00593D2A"/>
    <w:rsid w:val="00596987"/>
    <w:rsid w:val="00596CE8"/>
    <w:rsid w:val="005A0A80"/>
    <w:rsid w:val="005A103F"/>
    <w:rsid w:val="005A4474"/>
    <w:rsid w:val="005A7493"/>
    <w:rsid w:val="005A7729"/>
    <w:rsid w:val="005B49CB"/>
    <w:rsid w:val="005B50D3"/>
    <w:rsid w:val="005B6D15"/>
    <w:rsid w:val="005B6DB7"/>
    <w:rsid w:val="005D116C"/>
    <w:rsid w:val="005E403F"/>
    <w:rsid w:val="005E7221"/>
    <w:rsid w:val="005F1291"/>
    <w:rsid w:val="00600AF6"/>
    <w:rsid w:val="00600C26"/>
    <w:rsid w:val="00602131"/>
    <w:rsid w:val="0061678D"/>
    <w:rsid w:val="00627DF0"/>
    <w:rsid w:val="00630594"/>
    <w:rsid w:val="00631F3A"/>
    <w:rsid w:val="0063641B"/>
    <w:rsid w:val="00643B65"/>
    <w:rsid w:val="006610C1"/>
    <w:rsid w:val="00662763"/>
    <w:rsid w:val="00675002"/>
    <w:rsid w:val="00676795"/>
    <w:rsid w:val="006830FE"/>
    <w:rsid w:val="00683718"/>
    <w:rsid w:val="00687796"/>
    <w:rsid w:val="006911D2"/>
    <w:rsid w:val="00694DC2"/>
    <w:rsid w:val="0069520D"/>
    <w:rsid w:val="006B01AA"/>
    <w:rsid w:val="006B4BAA"/>
    <w:rsid w:val="006B6961"/>
    <w:rsid w:val="006C40D1"/>
    <w:rsid w:val="006C70F0"/>
    <w:rsid w:val="006C7278"/>
    <w:rsid w:val="006D0049"/>
    <w:rsid w:val="006D0617"/>
    <w:rsid w:val="006D22D4"/>
    <w:rsid w:val="006D40C3"/>
    <w:rsid w:val="006D52BA"/>
    <w:rsid w:val="006D7369"/>
    <w:rsid w:val="006F1CDF"/>
    <w:rsid w:val="00700E4E"/>
    <w:rsid w:val="00702045"/>
    <w:rsid w:val="00702A34"/>
    <w:rsid w:val="00705306"/>
    <w:rsid w:val="00710BD0"/>
    <w:rsid w:val="00712836"/>
    <w:rsid w:val="00724BC6"/>
    <w:rsid w:val="00735C2B"/>
    <w:rsid w:val="00740BBF"/>
    <w:rsid w:val="007411CF"/>
    <w:rsid w:val="0074467E"/>
    <w:rsid w:val="007466D8"/>
    <w:rsid w:val="00746871"/>
    <w:rsid w:val="00747019"/>
    <w:rsid w:val="00750AD0"/>
    <w:rsid w:val="00754E1E"/>
    <w:rsid w:val="00754F01"/>
    <w:rsid w:val="0076225E"/>
    <w:rsid w:val="007646EA"/>
    <w:rsid w:val="007647E9"/>
    <w:rsid w:val="00774A14"/>
    <w:rsid w:val="00775AED"/>
    <w:rsid w:val="007773C7"/>
    <w:rsid w:val="007773E7"/>
    <w:rsid w:val="00781726"/>
    <w:rsid w:val="00783131"/>
    <w:rsid w:val="0078528B"/>
    <w:rsid w:val="00786A30"/>
    <w:rsid w:val="00797CF0"/>
    <w:rsid w:val="00797F68"/>
    <w:rsid w:val="007A3EF8"/>
    <w:rsid w:val="007A49BB"/>
    <w:rsid w:val="007A7D31"/>
    <w:rsid w:val="007A7DA7"/>
    <w:rsid w:val="007B28F7"/>
    <w:rsid w:val="007B341D"/>
    <w:rsid w:val="007B3CDE"/>
    <w:rsid w:val="007C65DD"/>
    <w:rsid w:val="007D0334"/>
    <w:rsid w:val="007E7370"/>
    <w:rsid w:val="007F2E78"/>
    <w:rsid w:val="007F3B0F"/>
    <w:rsid w:val="007F3FCA"/>
    <w:rsid w:val="007F438E"/>
    <w:rsid w:val="007F6EFC"/>
    <w:rsid w:val="00811E76"/>
    <w:rsid w:val="00812459"/>
    <w:rsid w:val="00821499"/>
    <w:rsid w:val="00822173"/>
    <w:rsid w:val="00824847"/>
    <w:rsid w:val="00825C80"/>
    <w:rsid w:val="00827E20"/>
    <w:rsid w:val="00827F57"/>
    <w:rsid w:val="00830FAB"/>
    <w:rsid w:val="008323D4"/>
    <w:rsid w:val="008331A1"/>
    <w:rsid w:val="008342A1"/>
    <w:rsid w:val="00837B07"/>
    <w:rsid w:val="00842B37"/>
    <w:rsid w:val="008430C6"/>
    <w:rsid w:val="00845D47"/>
    <w:rsid w:val="00847CAF"/>
    <w:rsid w:val="00856B7D"/>
    <w:rsid w:val="008607D5"/>
    <w:rsid w:val="00865360"/>
    <w:rsid w:val="00872DA8"/>
    <w:rsid w:val="00884606"/>
    <w:rsid w:val="00884F57"/>
    <w:rsid w:val="008967CC"/>
    <w:rsid w:val="008978CB"/>
    <w:rsid w:val="008A0482"/>
    <w:rsid w:val="008B0F23"/>
    <w:rsid w:val="008B4E52"/>
    <w:rsid w:val="008C4F2C"/>
    <w:rsid w:val="008C5183"/>
    <w:rsid w:val="008C7F5B"/>
    <w:rsid w:val="008D7388"/>
    <w:rsid w:val="008D7CEE"/>
    <w:rsid w:val="008E1934"/>
    <w:rsid w:val="008E1F8C"/>
    <w:rsid w:val="008F01D8"/>
    <w:rsid w:val="008F3566"/>
    <w:rsid w:val="0090352F"/>
    <w:rsid w:val="009043E6"/>
    <w:rsid w:val="009078EE"/>
    <w:rsid w:val="00915A15"/>
    <w:rsid w:val="00925C36"/>
    <w:rsid w:val="00926BF7"/>
    <w:rsid w:val="00936A2D"/>
    <w:rsid w:val="00937DCD"/>
    <w:rsid w:val="0094022A"/>
    <w:rsid w:val="00940388"/>
    <w:rsid w:val="00940F2A"/>
    <w:rsid w:val="00945728"/>
    <w:rsid w:val="0094780A"/>
    <w:rsid w:val="00950FA9"/>
    <w:rsid w:val="00960F12"/>
    <w:rsid w:val="00967641"/>
    <w:rsid w:val="009676AA"/>
    <w:rsid w:val="00970D84"/>
    <w:rsid w:val="009722D4"/>
    <w:rsid w:val="00976C00"/>
    <w:rsid w:val="00977908"/>
    <w:rsid w:val="00983165"/>
    <w:rsid w:val="009832EF"/>
    <w:rsid w:val="009843A7"/>
    <w:rsid w:val="00986FB5"/>
    <w:rsid w:val="00990E56"/>
    <w:rsid w:val="00994ABF"/>
    <w:rsid w:val="009A4FED"/>
    <w:rsid w:val="009A7534"/>
    <w:rsid w:val="009A797B"/>
    <w:rsid w:val="009B2A9F"/>
    <w:rsid w:val="009C415F"/>
    <w:rsid w:val="009D2D32"/>
    <w:rsid w:val="009E45C7"/>
    <w:rsid w:val="009F4752"/>
    <w:rsid w:val="00A00183"/>
    <w:rsid w:val="00A0225D"/>
    <w:rsid w:val="00A044BE"/>
    <w:rsid w:val="00A052A0"/>
    <w:rsid w:val="00A11AB7"/>
    <w:rsid w:val="00A12A1E"/>
    <w:rsid w:val="00A1737E"/>
    <w:rsid w:val="00A17919"/>
    <w:rsid w:val="00A256A1"/>
    <w:rsid w:val="00A27850"/>
    <w:rsid w:val="00A27E3A"/>
    <w:rsid w:val="00A3700F"/>
    <w:rsid w:val="00A42B52"/>
    <w:rsid w:val="00A54FAB"/>
    <w:rsid w:val="00A61341"/>
    <w:rsid w:val="00A61D90"/>
    <w:rsid w:val="00A706D5"/>
    <w:rsid w:val="00A712F2"/>
    <w:rsid w:val="00A74704"/>
    <w:rsid w:val="00A777DF"/>
    <w:rsid w:val="00A858F4"/>
    <w:rsid w:val="00A908AA"/>
    <w:rsid w:val="00A90E8F"/>
    <w:rsid w:val="00A95E54"/>
    <w:rsid w:val="00A96A6B"/>
    <w:rsid w:val="00AA6742"/>
    <w:rsid w:val="00AA77B6"/>
    <w:rsid w:val="00AB76EB"/>
    <w:rsid w:val="00AC4CDD"/>
    <w:rsid w:val="00AD01D9"/>
    <w:rsid w:val="00AD0D16"/>
    <w:rsid w:val="00AD28D0"/>
    <w:rsid w:val="00AD4139"/>
    <w:rsid w:val="00AE2BB0"/>
    <w:rsid w:val="00AE4D16"/>
    <w:rsid w:val="00AE4E28"/>
    <w:rsid w:val="00B03AFD"/>
    <w:rsid w:val="00B04DE6"/>
    <w:rsid w:val="00B05AA0"/>
    <w:rsid w:val="00B2251E"/>
    <w:rsid w:val="00B35207"/>
    <w:rsid w:val="00B3533E"/>
    <w:rsid w:val="00B47ADA"/>
    <w:rsid w:val="00B508AC"/>
    <w:rsid w:val="00B52C45"/>
    <w:rsid w:val="00B53B65"/>
    <w:rsid w:val="00B5413A"/>
    <w:rsid w:val="00B72547"/>
    <w:rsid w:val="00B74559"/>
    <w:rsid w:val="00B775C7"/>
    <w:rsid w:val="00B81EE1"/>
    <w:rsid w:val="00B92377"/>
    <w:rsid w:val="00B92ABE"/>
    <w:rsid w:val="00BA198B"/>
    <w:rsid w:val="00BA4D1B"/>
    <w:rsid w:val="00BB54B5"/>
    <w:rsid w:val="00BB6F4E"/>
    <w:rsid w:val="00BC0C64"/>
    <w:rsid w:val="00BC6B3F"/>
    <w:rsid w:val="00BD1FAF"/>
    <w:rsid w:val="00BD442E"/>
    <w:rsid w:val="00BE3673"/>
    <w:rsid w:val="00BF1733"/>
    <w:rsid w:val="00BF5001"/>
    <w:rsid w:val="00C06FCF"/>
    <w:rsid w:val="00C11FCF"/>
    <w:rsid w:val="00C14753"/>
    <w:rsid w:val="00C2468D"/>
    <w:rsid w:val="00C320D6"/>
    <w:rsid w:val="00C32463"/>
    <w:rsid w:val="00C32FBE"/>
    <w:rsid w:val="00C369EC"/>
    <w:rsid w:val="00C375C4"/>
    <w:rsid w:val="00C408EB"/>
    <w:rsid w:val="00C43E32"/>
    <w:rsid w:val="00C44867"/>
    <w:rsid w:val="00C45AAF"/>
    <w:rsid w:val="00C45F4F"/>
    <w:rsid w:val="00C50FE5"/>
    <w:rsid w:val="00C51B98"/>
    <w:rsid w:val="00C52296"/>
    <w:rsid w:val="00C55322"/>
    <w:rsid w:val="00C57CCE"/>
    <w:rsid w:val="00C60224"/>
    <w:rsid w:val="00C7230D"/>
    <w:rsid w:val="00C7366F"/>
    <w:rsid w:val="00C8173D"/>
    <w:rsid w:val="00C840AA"/>
    <w:rsid w:val="00C85C7A"/>
    <w:rsid w:val="00C879EE"/>
    <w:rsid w:val="00C94C1F"/>
    <w:rsid w:val="00CA1BA4"/>
    <w:rsid w:val="00CA1D26"/>
    <w:rsid w:val="00CB3084"/>
    <w:rsid w:val="00CB39FF"/>
    <w:rsid w:val="00CC2266"/>
    <w:rsid w:val="00CC23DE"/>
    <w:rsid w:val="00CC5262"/>
    <w:rsid w:val="00CC5C8B"/>
    <w:rsid w:val="00CC7A23"/>
    <w:rsid w:val="00CD2148"/>
    <w:rsid w:val="00CD4F47"/>
    <w:rsid w:val="00CD6451"/>
    <w:rsid w:val="00CF32D5"/>
    <w:rsid w:val="00CF4B3F"/>
    <w:rsid w:val="00D00448"/>
    <w:rsid w:val="00D040B7"/>
    <w:rsid w:val="00D055AC"/>
    <w:rsid w:val="00D055C8"/>
    <w:rsid w:val="00D05AAB"/>
    <w:rsid w:val="00D1143C"/>
    <w:rsid w:val="00D21DDE"/>
    <w:rsid w:val="00D21E42"/>
    <w:rsid w:val="00D22471"/>
    <w:rsid w:val="00D23CF2"/>
    <w:rsid w:val="00D254B6"/>
    <w:rsid w:val="00D32893"/>
    <w:rsid w:val="00D33957"/>
    <w:rsid w:val="00D371E6"/>
    <w:rsid w:val="00D42135"/>
    <w:rsid w:val="00D5198F"/>
    <w:rsid w:val="00D52F03"/>
    <w:rsid w:val="00D6074C"/>
    <w:rsid w:val="00D62F88"/>
    <w:rsid w:val="00D642AF"/>
    <w:rsid w:val="00D654B3"/>
    <w:rsid w:val="00D66C45"/>
    <w:rsid w:val="00D6729A"/>
    <w:rsid w:val="00D77983"/>
    <w:rsid w:val="00D77D0E"/>
    <w:rsid w:val="00D90FC5"/>
    <w:rsid w:val="00D91C3A"/>
    <w:rsid w:val="00D95029"/>
    <w:rsid w:val="00D96862"/>
    <w:rsid w:val="00DA371B"/>
    <w:rsid w:val="00DB112D"/>
    <w:rsid w:val="00DB401B"/>
    <w:rsid w:val="00DC25FB"/>
    <w:rsid w:val="00DC2997"/>
    <w:rsid w:val="00DC2AB1"/>
    <w:rsid w:val="00DC5036"/>
    <w:rsid w:val="00DC7CFD"/>
    <w:rsid w:val="00DD7A05"/>
    <w:rsid w:val="00DE3215"/>
    <w:rsid w:val="00DE45FB"/>
    <w:rsid w:val="00DE7E8F"/>
    <w:rsid w:val="00DE7E97"/>
    <w:rsid w:val="00DF003B"/>
    <w:rsid w:val="00DF2330"/>
    <w:rsid w:val="00DF3E60"/>
    <w:rsid w:val="00E07FCB"/>
    <w:rsid w:val="00E16913"/>
    <w:rsid w:val="00E24D8F"/>
    <w:rsid w:val="00E27832"/>
    <w:rsid w:val="00E37AA6"/>
    <w:rsid w:val="00E43652"/>
    <w:rsid w:val="00E437DC"/>
    <w:rsid w:val="00E4389D"/>
    <w:rsid w:val="00E47174"/>
    <w:rsid w:val="00E51FA4"/>
    <w:rsid w:val="00E540EB"/>
    <w:rsid w:val="00E61898"/>
    <w:rsid w:val="00E7201B"/>
    <w:rsid w:val="00E7211B"/>
    <w:rsid w:val="00E742BD"/>
    <w:rsid w:val="00E75DB2"/>
    <w:rsid w:val="00E77659"/>
    <w:rsid w:val="00E80F88"/>
    <w:rsid w:val="00E8303D"/>
    <w:rsid w:val="00E84330"/>
    <w:rsid w:val="00E84DAA"/>
    <w:rsid w:val="00E85058"/>
    <w:rsid w:val="00E9338C"/>
    <w:rsid w:val="00E93D91"/>
    <w:rsid w:val="00EA0DFF"/>
    <w:rsid w:val="00EA368A"/>
    <w:rsid w:val="00EB29E5"/>
    <w:rsid w:val="00EB7405"/>
    <w:rsid w:val="00EC27D7"/>
    <w:rsid w:val="00ED6634"/>
    <w:rsid w:val="00EE0A8D"/>
    <w:rsid w:val="00EE2987"/>
    <w:rsid w:val="00EE3025"/>
    <w:rsid w:val="00EE33DE"/>
    <w:rsid w:val="00EF3A13"/>
    <w:rsid w:val="00EF438D"/>
    <w:rsid w:val="00EF7FB4"/>
    <w:rsid w:val="00F002DE"/>
    <w:rsid w:val="00F072BE"/>
    <w:rsid w:val="00F15503"/>
    <w:rsid w:val="00F221AD"/>
    <w:rsid w:val="00F3023A"/>
    <w:rsid w:val="00F33576"/>
    <w:rsid w:val="00F3758A"/>
    <w:rsid w:val="00F41DC3"/>
    <w:rsid w:val="00F42B5B"/>
    <w:rsid w:val="00F442E3"/>
    <w:rsid w:val="00F45984"/>
    <w:rsid w:val="00F510BC"/>
    <w:rsid w:val="00F619B3"/>
    <w:rsid w:val="00F61B11"/>
    <w:rsid w:val="00F62D83"/>
    <w:rsid w:val="00F63A6C"/>
    <w:rsid w:val="00F6476A"/>
    <w:rsid w:val="00F70989"/>
    <w:rsid w:val="00F715E0"/>
    <w:rsid w:val="00F736E0"/>
    <w:rsid w:val="00F9318D"/>
    <w:rsid w:val="00F93572"/>
    <w:rsid w:val="00F9386F"/>
    <w:rsid w:val="00FA1F86"/>
    <w:rsid w:val="00FA350C"/>
    <w:rsid w:val="00FA4C03"/>
    <w:rsid w:val="00FA7D8B"/>
    <w:rsid w:val="00FB4838"/>
    <w:rsid w:val="00FB6828"/>
    <w:rsid w:val="00FC0695"/>
    <w:rsid w:val="00FC2BB6"/>
    <w:rsid w:val="00FC4870"/>
    <w:rsid w:val="00FD13DE"/>
    <w:rsid w:val="00FD18E5"/>
    <w:rsid w:val="00FD5BC8"/>
    <w:rsid w:val="00FE0DA9"/>
    <w:rsid w:val="00FE1331"/>
    <w:rsid w:val="00FE2DAE"/>
    <w:rsid w:val="00FE5FE0"/>
    <w:rsid w:val="00FF093E"/>
    <w:rsid w:val="00FF1E5D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AC"/>
    <w:pPr>
      <w:spacing w:after="160" w:line="259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55AC"/>
    <w:pPr>
      <w:ind w:left="720"/>
      <w:contextualSpacing/>
    </w:pPr>
  </w:style>
  <w:style w:type="paragraph" w:customStyle="1" w:styleId="ConsPlusNormal">
    <w:name w:val="ConsPlusNormal"/>
    <w:rsid w:val="00E7765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9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90BE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F303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6">
    <w:name w:val="No Spacing"/>
    <w:uiPriority w:val="99"/>
    <w:qFormat/>
    <w:rsid w:val="00316281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88EED7C1C697517D7841349696251A89C77DABB73B03A83741BBFC00358B66D66D6F5E4DEC2C8CFDi6E8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8EED7C1C697517D7841349696251A89C77DAFB23D0FA83741BBFC0035i8E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EED7C1C697517D7841349696251A89C77DAEB23C0FA83741BBFC0035i8E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8EED7C1C697517D7841349696251A89C472AFB53350FF3510EEF2i0E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consultantplus://offline/ref=882BF74CE54FF1690C408C3F6AEEB1B7A452EEAC0F10BC9DD238FAFD1060AA8A0B8301B71EB03E54BB7F3034a4F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8A3C-7D48-4F36-95ED-1ADED4D0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5564</Words>
  <Characters>3171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ого, сельских поселений Хабаровского муниципального района Хабаровского края</vt:lpstr>
    </vt:vector>
  </TitlesOfParts>
  <Company>SPecialiST RePack</Company>
  <LinksUpToDate>false</LinksUpToDate>
  <CharactersWithSpaces>3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ого, сельских поселений Хабаровского муниципального района Хабаровского края</dc:title>
  <dc:creator>Светлана</dc:creator>
  <cp:lastModifiedBy>user</cp:lastModifiedBy>
  <cp:revision>7</cp:revision>
  <cp:lastPrinted>2020-06-19T06:42:00Z</cp:lastPrinted>
  <dcterms:created xsi:type="dcterms:W3CDTF">2020-06-18T13:23:00Z</dcterms:created>
  <dcterms:modified xsi:type="dcterms:W3CDTF">2020-06-19T07:04:00Z</dcterms:modified>
</cp:coreProperties>
</file>